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11-12  于文襄公（敏中）手扎  文文忠公（祥）事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11-12  于文襄公（敏中）手扎  文文忠公（祥）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3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11-12  于文襄公（敏中）手扎  文文忠公（祥）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